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8BEE" w14:textId="77777777" w:rsidR="00F07E3A" w:rsidRPr="00540EAF" w:rsidRDefault="00F07E3A" w:rsidP="00F07E3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540EAF">
        <w:rPr>
          <w:b/>
          <w:sz w:val="24"/>
          <w:szCs w:val="24"/>
        </w:rPr>
        <w:t>Formularz zgłoszeniowy</w:t>
      </w:r>
      <w:r w:rsidR="00DF0C15">
        <w:rPr>
          <w:b/>
          <w:sz w:val="24"/>
          <w:szCs w:val="24"/>
        </w:rPr>
        <w:t xml:space="preserve"> </w:t>
      </w:r>
    </w:p>
    <w:p w14:paraId="449608EB" w14:textId="6E30071D" w:rsidR="007101D0" w:rsidRPr="00F07E3A" w:rsidRDefault="00F07E3A" w:rsidP="00F07E3A">
      <w:pPr>
        <w:spacing w:after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dla szkoleń</w:t>
      </w:r>
      <w:r w:rsidRPr="00540EAF">
        <w:rPr>
          <w:b/>
          <w:sz w:val="20"/>
          <w:szCs w:val="24"/>
        </w:rPr>
        <w:t xml:space="preserve"> z zakresu </w:t>
      </w:r>
      <w:r w:rsidR="00160D35">
        <w:rPr>
          <w:b/>
          <w:sz w:val="20"/>
          <w:szCs w:val="24"/>
        </w:rPr>
        <w:t>udzielania pierwszej pomocy przedmedycznej</w:t>
      </w:r>
    </w:p>
    <w:tbl>
      <w:tblPr>
        <w:tblW w:w="15026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828"/>
        <w:gridCol w:w="4819"/>
        <w:gridCol w:w="3402"/>
      </w:tblGrid>
      <w:tr w:rsidR="00414D44" w:rsidRPr="00F07E3A" w14:paraId="36210322" w14:textId="77777777" w:rsidTr="00241B42">
        <w:trPr>
          <w:trHeight w:val="312"/>
        </w:trPr>
        <w:tc>
          <w:tcPr>
            <w:tcW w:w="15026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F07E3A" w14:paraId="3360143D" w14:textId="77777777" w:rsidTr="00241B42">
        <w:trPr>
          <w:trHeight w:val="502"/>
        </w:trPr>
        <w:tc>
          <w:tcPr>
            <w:tcW w:w="1502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81F350" w14:textId="55D61BDE" w:rsidR="00F07E3A" w:rsidRPr="00414D44" w:rsidRDefault="00F07E3A" w:rsidP="00241B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dnostka organizacyjna/Wydział/ Instytut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633D3659" w14:textId="77777777" w:rsidTr="00241B42">
        <w:trPr>
          <w:trHeight w:val="313"/>
        </w:trPr>
        <w:tc>
          <w:tcPr>
            <w:tcW w:w="1502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11F80984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umer/kod  jednostki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01C790EF" w14:textId="77777777" w:rsidTr="007D75C7">
        <w:trPr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7391B5B6" w:rsidR="00414D44" w:rsidRPr="00414D44" w:rsidRDefault="006405AA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zwisko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F07E3A" w14:paraId="6CAB856F" w14:textId="77777777" w:rsidTr="007D75C7">
        <w:trPr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7F50021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4D12B2F3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F71FD" w:rsidRPr="00F07E3A" w14:paraId="5956C8E5" w14:textId="77777777" w:rsidTr="001D3274">
        <w:trPr>
          <w:trHeight w:val="897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1F71FD" w:rsidRPr="00FC6F15" w:rsidRDefault="001F71FD" w:rsidP="005778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F23" w14:textId="77777777" w:rsidR="001F71FD" w:rsidRPr="00FC6F15" w:rsidRDefault="001F71FD" w:rsidP="005778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CE" w14:textId="77777777" w:rsidR="001F71FD" w:rsidRPr="00FC6F15" w:rsidRDefault="001F71FD" w:rsidP="0057781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266E" w14:textId="6B33F88C" w:rsidR="001F71FD" w:rsidRPr="005C158E" w:rsidRDefault="001F71FD" w:rsidP="005778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e-mail w domenie </w:t>
            </w: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@pw.edu.p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CFC" w14:textId="7C8DC4C3" w:rsidR="001F71FD" w:rsidRPr="002F69B4" w:rsidRDefault="001F71FD" w:rsidP="00577815">
            <w:pPr>
              <w:spacing w:before="240"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</w:t>
            </w:r>
            <w:r w:rsidRPr="00FC6F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erminy szkoleń</w:t>
            </w:r>
          </w:p>
        </w:tc>
      </w:tr>
      <w:tr w:rsidR="001D3274" w:rsidRPr="00021775" w14:paraId="34ADE336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888B29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4F8E98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1E29DF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3922E3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FC0DE4" w14:textId="77777777" w:rsidR="001D3274" w:rsidRPr="003E38BA" w:rsidRDefault="00A34038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591091075"/>
                <w:placeholder>
                  <w:docPart w:val="2882D7701FF943AAAE0B677E485E3BD0"/>
                </w:placeholder>
                <w:showingPlcHdr/>
                <w:comboBox>
                  <w:listItem w:value="Wybierz element."/>
                  <w:listItem w:displayText="09 marca 2023 r." w:value="09 marca 2023 r."/>
                  <w:listItem w:displayText="19 kwietnia 2023 r." w:value="19 kwietnia 2023 r.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1D3274"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D3274" w:rsidRPr="00021775" w14:paraId="0446F449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8AE414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5CB725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EAE53A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68B35E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B5FA0E" w14:textId="77777777" w:rsidR="001D3274" w:rsidRPr="003E38BA" w:rsidRDefault="00A34038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54011023"/>
                <w:placeholder>
                  <w:docPart w:val="493B58F75AEE41069FB23F851F18E4EC"/>
                </w:placeholder>
                <w:showingPlcHdr/>
                <w:comboBox>
                  <w:listItem w:value="Wybierz element."/>
                  <w:listItem w:displayText="09 marca 2023 r." w:value="09 marca 2023 r."/>
                  <w:listItem w:displayText="19 kwietnia 2023 r." w:value="19 kwietnia 2023 r.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1D3274"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D3274" w:rsidRPr="00021775" w14:paraId="357ACD5B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8092A0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85E6A8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EE8F7B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0309FF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A34AD7" w14:textId="77777777" w:rsidR="001D3274" w:rsidRPr="003E38BA" w:rsidRDefault="00A34038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889421931"/>
                <w:placeholder>
                  <w:docPart w:val="EA4ABF1C8C2944D0BD12F6F6B0A2B488"/>
                </w:placeholder>
                <w:showingPlcHdr/>
                <w:comboBox>
                  <w:listItem w:value="Wybierz element."/>
                  <w:listItem w:displayText="09 marca 2023 r." w:value="09 marca 2023 r."/>
                  <w:listItem w:displayText="19 kwietnia 2023 r." w:value="19 kwietnia 2023 r.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1D3274"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D3274" w:rsidRPr="00021775" w14:paraId="0CF90E1C" w14:textId="77777777" w:rsidTr="0011377E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12ED1B" w14:textId="77777777" w:rsidR="001D3274" w:rsidRPr="00DF3388" w:rsidRDefault="001D3274" w:rsidP="001137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1F0BFC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1BA107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FD8B9F" w14:textId="77777777" w:rsidR="001D3274" w:rsidRPr="00021775" w:rsidRDefault="001D3274" w:rsidP="0011377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212D3" w14:textId="77777777" w:rsidR="001D3274" w:rsidRPr="003E38BA" w:rsidRDefault="00A34038" w:rsidP="0011377E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721161761"/>
                <w:placeholder>
                  <w:docPart w:val="DDEA2257F12F462ABD8C9D535F4E91C4"/>
                </w:placeholder>
                <w:showingPlcHdr/>
                <w:comboBox>
                  <w:listItem w:value="Wybierz element."/>
                  <w:listItem w:displayText="09 marca 2023 r." w:value="09 marca 2023 r."/>
                  <w:listItem w:displayText="19 kwietnia 2023 r." w:value="19 kwietnia 2023 r.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1D3274"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  <w:tr w:rsidR="001F71FD" w:rsidRPr="00021775" w14:paraId="046B3CBA" w14:textId="77777777" w:rsidTr="001D327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65E1DD" w14:textId="77777777" w:rsidR="001F71FD" w:rsidRPr="00DF3388" w:rsidRDefault="001F71FD" w:rsidP="00DF33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96D1F8" w14:textId="2F8CD36C" w:rsidR="001F71FD" w:rsidRPr="00021775" w:rsidRDefault="001F71FD" w:rsidP="008B27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020C81" w14:textId="6DECC6A0" w:rsidR="001F71FD" w:rsidRPr="00021775" w:rsidRDefault="001F71FD" w:rsidP="008B27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21775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A6A2FA" w14:textId="6168009F" w:rsidR="001F71FD" w:rsidRPr="00021775" w:rsidRDefault="001F71FD" w:rsidP="0088451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7433C" w14:textId="558DEA37" w:rsidR="001F71FD" w:rsidRPr="003E38BA" w:rsidRDefault="00A34038" w:rsidP="008B27B9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300301887"/>
                <w:placeholder>
                  <w:docPart w:val="3FABE39E493D4741B4595637C4A5B349"/>
                </w:placeholder>
                <w:showingPlcHdr/>
                <w:comboBox>
                  <w:listItem w:value="Wybierz element."/>
                  <w:listItem w:displayText="09 marca 2023 r." w:value="09 marca 2023 r."/>
                  <w:listItem w:displayText="19 kwietnia 2023 r." w:value="19 kwietnia 2023 r.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1F71FD" w:rsidRPr="003E38BA">
                  <w:rPr>
                    <w:rStyle w:val="Tekstzastpczy"/>
                    <w:sz w:val="20"/>
                  </w:rPr>
                  <w:t>proszę wybrać element</w:t>
                </w:r>
              </w:sdtContent>
            </w:sdt>
          </w:p>
        </w:tc>
      </w:tr>
    </w:tbl>
    <w:p w14:paraId="5BA4ADF3" w14:textId="3723E548" w:rsidR="00FE2145" w:rsidRPr="00FE2145" w:rsidRDefault="00FE2145" w:rsidP="00FE2145">
      <w:pPr>
        <w:tabs>
          <w:tab w:val="right" w:pos="9356"/>
          <w:tab w:val="left" w:pos="10490"/>
        </w:tabs>
        <w:spacing w:before="120" w:after="0"/>
        <w:rPr>
          <w:i/>
        </w:rPr>
      </w:pPr>
      <w:r w:rsidRPr="00FE2145">
        <w:rPr>
          <w:i/>
        </w:rPr>
        <w:t>Liczba miejsc ograniczona, do udziału w zajęciach zostaną dopuszczone wyłącznie osoby zakwalifikowane</w:t>
      </w:r>
    </w:p>
    <w:p w14:paraId="0F184DBA" w14:textId="27184753" w:rsidR="00E8147E" w:rsidRPr="00FE2145" w:rsidRDefault="00FE2145" w:rsidP="00F07E3A">
      <w:pPr>
        <w:tabs>
          <w:tab w:val="right" w:pos="9356"/>
          <w:tab w:val="left" w:pos="10490"/>
        </w:tabs>
        <w:spacing w:after="0"/>
        <w:rPr>
          <w:i/>
        </w:rPr>
      </w:pPr>
      <w:r w:rsidRPr="00FE2145">
        <w:rPr>
          <w:i/>
        </w:rPr>
        <w:t>Dział ds. Szkoleń może odwołać lub przełożyć zaplanowane szkolenie, o czym niezwłocznie zawiadomi zgłoszonych uczestników.</w:t>
      </w:r>
    </w:p>
    <w:p w14:paraId="06191A13" w14:textId="0C09FD68" w:rsidR="00656ECF" w:rsidRDefault="00656ECF" w:rsidP="00F07E3A">
      <w:pPr>
        <w:tabs>
          <w:tab w:val="right" w:pos="9356"/>
          <w:tab w:val="left" w:pos="10490"/>
        </w:tabs>
        <w:spacing w:after="0"/>
        <w:rPr>
          <w:b/>
          <w:i/>
        </w:rPr>
      </w:pPr>
    </w:p>
    <w:p w14:paraId="764B4297" w14:textId="77777777" w:rsidR="00656ECF" w:rsidRDefault="00656ECF" w:rsidP="00F07E3A">
      <w:pPr>
        <w:tabs>
          <w:tab w:val="right" w:pos="9356"/>
          <w:tab w:val="left" w:pos="10490"/>
        </w:tabs>
        <w:spacing w:after="0"/>
        <w:rPr>
          <w:b/>
          <w:i/>
        </w:rPr>
      </w:pPr>
    </w:p>
    <w:p w14:paraId="3E90E2C1" w14:textId="77777777" w:rsidR="00E8147E" w:rsidRDefault="00E8147E" w:rsidP="00F07E3A">
      <w:pPr>
        <w:tabs>
          <w:tab w:val="right" w:pos="9356"/>
          <w:tab w:val="left" w:pos="10490"/>
        </w:tabs>
        <w:spacing w:after="0"/>
        <w:rPr>
          <w:b/>
          <w:i/>
        </w:rPr>
      </w:pPr>
    </w:p>
    <w:p w14:paraId="706F2492" w14:textId="326A9989" w:rsidR="00F07E3A" w:rsidRDefault="0036492B" w:rsidP="00F07E3A">
      <w:pPr>
        <w:tabs>
          <w:tab w:val="right" w:pos="9356"/>
          <w:tab w:val="left" w:pos="10490"/>
        </w:tabs>
        <w:spacing w:after="0"/>
      </w:pPr>
      <w:r>
        <w:rPr>
          <w:b/>
          <w:i/>
        </w:rPr>
        <w:tab/>
      </w:r>
      <w:r w:rsidR="00F07E3A" w:rsidRPr="00540EAF">
        <w:rPr>
          <w:b/>
          <w:i/>
        </w:rPr>
        <w:t>Potwierdzenie zgłoszenia przez kierownika jednostki</w:t>
      </w:r>
      <w:r w:rsidR="00241B42">
        <w:rPr>
          <w:b/>
          <w:i/>
        </w:rPr>
        <w:t>*</w:t>
      </w:r>
      <w:r w:rsidR="00F07E3A" w:rsidRPr="00540EAF">
        <w:rPr>
          <w:b/>
          <w:i/>
        </w:rPr>
        <w:t xml:space="preserve"> :    </w:t>
      </w:r>
      <w:r w:rsidR="00F07E3A" w:rsidRPr="00540EAF">
        <w:rPr>
          <w:b/>
          <w:i/>
        </w:rPr>
        <w:tab/>
      </w:r>
      <w:r w:rsidR="00F07E3A" w:rsidRPr="00540EAF">
        <w:t>…………</w:t>
      </w:r>
      <w:r w:rsidR="00F07E3A">
        <w:t>…………..</w:t>
      </w:r>
      <w:r w:rsidR="00F07E3A" w:rsidRPr="00540EAF">
        <w:t>….………..</w:t>
      </w:r>
    </w:p>
    <w:p w14:paraId="72DAF983" w14:textId="77777777" w:rsidR="002B1C8A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>
        <w:tab/>
      </w:r>
      <w:r w:rsidR="00514E36">
        <w:rPr>
          <w:sz w:val="18"/>
        </w:rPr>
        <w:tab/>
      </w:r>
      <w:r w:rsidR="00514E36" w:rsidRPr="00514E36">
        <w:rPr>
          <w:sz w:val="18"/>
        </w:rPr>
        <w:t xml:space="preserve"> </w:t>
      </w:r>
      <w:r w:rsidR="00514E36" w:rsidRPr="00540EAF">
        <w:rPr>
          <w:sz w:val="18"/>
          <w:szCs w:val="20"/>
        </w:rPr>
        <w:t>data i podpis</w:t>
      </w:r>
      <w:r w:rsidR="00514E36" w:rsidRPr="00514E36">
        <w:rPr>
          <w:sz w:val="18"/>
        </w:rPr>
        <w:br/>
      </w:r>
    </w:p>
    <w:p w14:paraId="55A30CE7" w14:textId="77777777" w:rsidR="0097169A" w:rsidRDefault="0097169A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 w:rsidRPr="00514E36">
        <w:rPr>
          <w:sz w:val="18"/>
        </w:rPr>
        <w:t xml:space="preserve">*) do zgłoszenia (zamiast podpisu na formularzu) można dołączyć maila od </w:t>
      </w:r>
      <w:r>
        <w:rPr>
          <w:sz w:val="18"/>
        </w:rPr>
        <w:t>osoby kierującej</w:t>
      </w:r>
      <w:r w:rsidRPr="00514E36">
        <w:rPr>
          <w:sz w:val="18"/>
        </w:rPr>
        <w:t xml:space="preserve"> jednostk</w:t>
      </w:r>
      <w:r>
        <w:rPr>
          <w:sz w:val="18"/>
        </w:rPr>
        <w:t>ą</w:t>
      </w:r>
      <w:r w:rsidRPr="00514E36">
        <w:rPr>
          <w:sz w:val="18"/>
        </w:rPr>
        <w:t>,</w:t>
      </w:r>
    </w:p>
    <w:p w14:paraId="6B32CC90" w14:textId="77777777" w:rsidR="00F07E3A" w:rsidRPr="00F07E3A" w:rsidRDefault="00514E36" w:rsidP="002B1C8A">
      <w:pPr>
        <w:tabs>
          <w:tab w:val="right" w:pos="9356"/>
          <w:tab w:val="left" w:pos="11057"/>
        </w:tabs>
        <w:spacing w:after="0"/>
        <w:ind w:left="708"/>
        <w:rPr>
          <w:sz w:val="18"/>
          <w:szCs w:val="20"/>
        </w:rPr>
      </w:pPr>
      <w:r w:rsidRPr="00514E36">
        <w:rPr>
          <w:sz w:val="18"/>
        </w:rPr>
        <w:t>potwierdzającego zgłoszenie wymienionych w formularzu osób</w:t>
      </w:r>
      <w:r>
        <w:rPr>
          <w:sz w:val="18"/>
        </w:rPr>
        <w:t>.</w:t>
      </w:r>
      <w:r w:rsidR="00F07E3A">
        <w:tab/>
      </w:r>
      <w:r w:rsidR="00F07E3A">
        <w:tab/>
      </w:r>
    </w:p>
    <w:sectPr w:rsidR="00F07E3A" w:rsidRPr="00F07E3A" w:rsidSect="00021775">
      <w:headerReference w:type="default" r:id="rId8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5386" w14:textId="77777777" w:rsidR="00A34038" w:rsidRDefault="00A34038" w:rsidP="00414D44">
      <w:pPr>
        <w:spacing w:after="0" w:line="240" w:lineRule="auto"/>
      </w:pPr>
      <w:r>
        <w:separator/>
      </w:r>
    </w:p>
  </w:endnote>
  <w:endnote w:type="continuationSeparator" w:id="0">
    <w:p w14:paraId="5398DF6F" w14:textId="77777777" w:rsidR="00A34038" w:rsidRDefault="00A34038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0388" w14:textId="77777777" w:rsidR="00A34038" w:rsidRDefault="00A34038" w:rsidP="00414D44">
      <w:pPr>
        <w:spacing w:after="0" w:line="240" w:lineRule="auto"/>
      </w:pPr>
      <w:r>
        <w:separator/>
      </w:r>
    </w:p>
  </w:footnote>
  <w:footnote w:type="continuationSeparator" w:id="0">
    <w:p w14:paraId="7C4EA720" w14:textId="77777777" w:rsidR="00A34038" w:rsidRDefault="00A34038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3979" w14:textId="77777777" w:rsidR="00414D44" w:rsidRPr="00684581" w:rsidRDefault="00021775" w:rsidP="00021775">
    <w:pPr>
      <w:tabs>
        <w:tab w:val="right" w:pos="6663"/>
      </w:tabs>
      <w:spacing w:after="0" w:line="240" w:lineRule="auto"/>
      <w:ind w:right="-540"/>
      <w:rPr>
        <w:color w:val="595959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FB393E" wp14:editId="15CFE74D">
          <wp:simplePos x="0" y="0"/>
          <wp:positionH relativeFrom="column">
            <wp:posOffset>7862570</wp:posOffset>
          </wp:positionH>
          <wp:positionV relativeFrom="paragraph">
            <wp:posOffset>39370</wp:posOffset>
          </wp:positionV>
          <wp:extent cx="1028700" cy="397291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3E93E67" wp14:editId="060BCF90">
          <wp:simplePos x="0" y="0"/>
          <wp:positionH relativeFrom="column">
            <wp:posOffset>-336550</wp:posOffset>
          </wp:positionH>
          <wp:positionV relativeFrom="paragraph">
            <wp:posOffset>93981</wp:posOffset>
          </wp:positionV>
          <wp:extent cx="1363980" cy="19737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24" cy="2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D44">
      <w:rPr>
        <w:spacing w:val="4"/>
        <w:sz w:val="16"/>
        <w:szCs w:val="16"/>
      </w:rPr>
      <w:tab/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175EA"/>
    <w:rsid w:val="00021775"/>
    <w:rsid w:val="000217A5"/>
    <w:rsid w:val="00054812"/>
    <w:rsid w:val="0006318F"/>
    <w:rsid w:val="001127FE"/>
    <w:rsid w:val="00143234"/>
    <w:rsid w:val="00145F32"/>
    <w:rsid w:val="001608DE"/>
    <w:rsid w:val="00160D35"/>
    <w:rsid w:val="0017011F"/>
    <w:rsid w:val="001912E3"/>
    <w:rsid w:val="001B32DB"/>
    <w:rsid w:val="001C139F"/>
    <w:rsid w:val="001D3274"/>
    <w:rsid w:val="001F71FD"/>
    <w:rsid w:val="002069BB"/>
    <w:rsid w:val="00241B42"/>
    <w:rsid w:val="00251636"/>
    <w:rsid w:val="002750C9"/>
    <w:rsid w:val="002938D7"/>
    <w:rsid w:val="00297EA7"/>
    <w:rsid w:val="002B1C8A"/>
    <w:rsid w:val="002F69B4"/>
    <w:rsid w:val="00300069"/>
    <w:rsid w:val="003014FE"/>
    <w:rsid w:val="00332281"/>
    <w:rsid w:val="003600E9"/>
    <w:rsid w:val="0036492B"/>
    <w:rsid w:val="0037589F"/>
    <w:rsid w:val="003771DE"/>
    <w:rsid w:val="0039592F"/>
    <w:rsid w:val="003D3A0E"/>
    <w:rsid w:val="003E38BA"/>
    <w:rsid w:val="003E755F"/>
    <w:rsid w:val="00414D44"/>
    <w:rsid w:val="004155E1"/>
    <w:rsid w:val="004B073B"/>
    <w:rsid w:val="004D39AA"/>
    <w:rsid w:val="00514E36"/>
    <w:rsid w:val="00516DBE"/>
    <w:rsid w:val="00516DDF"/>
    <w:rsid w:val="0052799B"/>
    <w:rsid w:val="005705AE"/>
    <w:rsid w:val="00577815"/>
    <w:rsid w:val="005813EA"/>
    <w:rsid w:val="005C158E"/>
    <w:rsid w:val="0060613E"/>
    <w:rsid w:val="00623931"/>
    <w:rsid w:val="006405AA"/>
    <w:rsid w:val="00656ECF"/>
    <w:rsid w:val="006C7F45"/>
    <w:rsid w:val="006E2297"/>
    <w:rsid w:val="00705827"/>
    <w:rsid w:val="007101D0"/>
    <w:rsid w:val="0074353B"/>
    <w:rsid w:val="00760E70"/>
    <w:rsid w:val="007726ED"/>
    <w:rsid w:val="007815A8"/>
    <w:rsid w:val="00785935"/>
    <w:rsid w:val="00795205"/>
    <w:rsid w:val="007D75C7"/>
    <w:rsid w:val="008505C8"/>
    <w:rsid w:val="00884516"/>
    <w:rsid w:val="008A6E2A"/>
    <w:rsid w:val="008B27B9"/>
    <w:rsid w:val="008E0E38"/>
    <w:rsid w:val="009236A4"/>
    <w:rsid w:val="00945617"/>
    <w:rsid w:val="00954A21"/>
    <w:rsid w:val="0097169A"/>
    <w:rsid w:val="009A2234"/>
    <w:rsid w:val="009A5003"/>
    <w:rsid w:val="009B7923"/>
    <w:rsid w:val="009D10AD"/>
    <w:rsid w:val="009F60FB"/>
    <w:rsid w:val="009F6F9C"/>
    <w:rsid w:val="00A02C6B"/>
    <w:rsid w:val="00A34038"/>
    <w:rsid w:val="00A64BB9"/>
    <w:rsid w:val="00AD17E1"/>
    <w:rsid w:val="00AD3D6F"/>
    <w:rsid w:val="00AE1FE7"/>
    <w:rsid w:val="00AE220E"/>
    <w:rsid w:val="00B15630"/>
    <w:rsid w:val="00B5060E"/>
    <w:rsid w:val="00B61359"/>
    <w:rsid w:val="00B67BC6"/>
    <w:rsid w:val="00C82B4C"/>
    <w:rsid w:val="00CA3D00"/>
    <w:rsid w:val="00CB27DE"/>
    <w:rsid w:val="00D026DC"/>
    <w:rsid w:val="00D5285B"/>
    <w:rsid w:val="00DB57AF"/>
    <w:rsid w:val="00DC33FE"/>
    <w:rsid w:val="00DD0250"/>
    <w:rsid w:val="00DE5BF7"/>
    <w:rsid w:val="00DF0C15"/>
    <w:rsid w:val="00DF3388"/>
    <w:rsid w:val="00DF687E"/>
    <w:rsid w:val="00E17038"/>
    <w:rsid w:val="00E57F3A"/>
    <w:rsid w:val="00E6557B"/>
    <w:rsid w:val="00E8147E"/>
    <w:rsid w:val="00E9699F"/>
    <w:rsid w:val="00EE1FA0"/>
    <w:rsid w:val="00F07E3A"/>
    <w:rsid w:val="00F772F0"/>
    <w:rsid w:val="00F9249C"/>
    <w:rsid w:val="00FA40E8"/>
    <w:rsid w:val="00FA7D36"/>
    <w:rsid w:val="00FB3807"/>
    <w:rsid w:val="00FC6F15"/>
    <w:rsid w:val="00FD1611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BE39E493D4741B4595637C4A5B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C4E42-2528-44AD-9384-3DC91BBC6461}"/>
      </w:docPartPr>
      <w:docPartBody>
        <w:p w:rsidR="00B534E7" w:rsidRDefault="00E33A14" w:rsidP="00E33A14">
          <w:pPr>
            <w:pStyle w:val="3FABE39E493D4741B4595637C4A5B349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2882D7701FF943AAAE0B677E485E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AAF8B-24B0-4EBF-A921-DB7BC465B9E6}"/>
      </w:docPartPr>
      <w:docPartBody>
        <w:p w:rsidR="003A26C8" w:rsidRDefault="00F901C8" w:rsidP="00F901C8">
          <w:pPr>
            <w:pStyle w:val="2882D7701FF943AAAE0B677E485E3BD0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493B58F75AEE41069FB23F851F18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31615-D7FC-4F67-9036-81FFB1FEDD87}"/>
      </w:docPartPr>
      <w:docPartBody>
        <w:p w:rsidR="003A26C8" w:rsidRDefault="00F901C8" w:rsidP="00F901C8">
          <w:pPr>
            <w:pStyle w:val="493B58F75AEE41069FB23F851F18E4EC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EA4ABF1C8C2944D0BD12F6F6B0A2B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D3F51-FA5E-476F-AEE4-633B0B031435}"/>
      </w:docPartPr>
      <w:docPartBody>
        <w:p w:rsidR="003A26C8" w:rsidRDefault="00F901C8" w:rsidP="00F901C8">
          <w:pPr>
            <w:pStyle w:val="EA4ABF1C8C2944D0BD12F6F6B0A2B488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DDEA2257F12F462ABD8C9D535F4E9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0CCBA-9C75-49E5-ACE7-1A98BE0EF234}"/>
      </w:docPartPr>
      <w:docPartBody>
        <w:p w:rsidR="003A26C8" w:rsidRDefault="00F901C8" w:rsidP="00F901C8">
          <w:pPr>
            <w:pStyle w:val="DDEA2257F12F462ABD8C9D535F4E91C4"/>
          </w:pPr>
          <w:r w:rsidRPr="00B21716">
            <w:rPr>
              <w:rStyle w:val="Tekstzastpczy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95536"/>
    <w:rsid w:val="000A2AD3"/>
    <w:rsid w:val="000B6477"/>
    <w:rsid w:val="000C4300"/>
    <w:rsid w:val="0010656A"/>
    <w:rsid w:val="00341BFB"/>
    <w:rsid w:val="00345943"/>
    <w:rsid w:val="00360B36"/>
    <w:rsid w:val="003A26C8"/>
    <w:rsid w:val="004F08B6"/>
    <w:rsid w:val="00596D00"/>
    <w:rsid w:val="005F4E20"/>
    <w:rsid w:val="006907E5"/>
    <w:rsid w:val="006C41CF"/>
    <w:rsid w:val="007270F0"/>
    <w:rsid w:val="007E3939"/>
    <w:rsid w:val="009C0225"/>
    <w:rsid w:val="00B534E7"/>
    <w:rsid w:val="00C039DF"/>
    <w:rsid w:val="00C97B5D"/>
    <w:rsid w:val="00CE6D3E"/>
    <w:rsid w:val="00DD4832"/>
    <w:rsid w:val="00DD5A44"/>
    <w:rsid w:val="00E14C43"/>
    <w:rsid w:val="00E33A14"/>
    <w:rsid w:val="00F9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1C8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468687052064701857E842C675EB4EC">
    <w:name w:val="0468687052064701857E842C675EB4EC"/>
    <w:rsid w:val="00E33A14"/>
  </w:style>
  <w:style w:type="paragraph" w:customStyle="1" w:styleId="120F330F0C67430F8B30140F704AD51C">
    <w:name w:val="120F330F0C67430F8B30140F704AD51C"/>
    <w:rsid w:val="00E33A14"/>
  </w:style>
  <w:style w:type="paragraph" w:customStyle="1" w:styleId="5B80A7490FA04816B4930D6DD21507C4">
    <w:name w:val="5B80A7490FA04816B4930D6DD21507C4"/>
    <w:rsid w:val="00E33A14"/>
  </w:style>
  <w:style w:type="paragraph" w:customStyle="1" w:styleId="1760836BDFB34BE28C4F5482B2AC81B9">
    <w:name w:val="1760836BDFB34BE28C4F5482B2AC81B9"/>
    <w:rsid w:val="00E33A14"/>
  </w:style>
  <w:style w:type="paragraph" w:customStyle="1" w:styleId="42A064D16CBB4556BF65F532A0728E3E">
    <w:name w:val="42A064D16CBB4556BF65F532A0728E3E"/>
    <w:rsid w:val="00E33A14"/>
  </w:style>
  <w:style w:type="paragraph" w:customStyle="1" w:styleId="77B90C87190140B9807FDBE9C6C0E1FB">
    <w:name w:val="77B90C87190140B9807FDBE9C6C0E1FB"/>
    <w:rsid w:val="00E33A14"/>
  </w:style>
  <w:style w:type="paragraph" w:customStyle="1" w:styleId="7A2FFE1E037A488CA7CD226D2958626F">
    <w:name w:val="7A2FFE1E037A488CA7CD226D2958626F"/>
    <w:rsid w:val="00E33A14"/>
  </w:style>
  <w:style w:type="paragraph" w:customStyle="1" w:styleId="51B2D4D6E96E4BFDA29934A0719C98FA">
    <w:name w:val="51B2D4D6E96E4BFDA29934A0719C98FA"/>
    <w:rsid w:val="00E33A14"/>
  </w:style>
  <w:style w:type="paragraph" w:customStyle="1" w:styleId="ACACC2D780A0433482ED5E05DEB47700">
    <w:name w:val="ACACC2D780A0433482ED5E05DEB47700"/>
    <w:rsid w:val="00E33A14"/>
  </w:style>
  <w:style w:type="paragraph" w:customStyle="1" w:styleId="D406D2A85E1D45E8A22293C842BB8464">
    <w:name w:val="D406D2A85E1D45E8A22293C842BB8464"/>
    <w:rsid w:val="00E33A14"/>
  </w:style>
  <w:style w:type="paragraph" w:customStyle="1" w:styleId="49533ABE774441FBA450109FB2310E46">
    <w:name w:val="49533ABE774441FBA450109FB2310E46"/>
    <w:rsid w:val="00E33A14"/>
  </w:style>
  <w:style w:type="paragraph" w:customStyle="1" w:styleId="ED154C084E9F46DC9A41612F8B5B4910">
    <w:name w:val="ED154C084E9F46DC9A41612F8B5B4910"/>
    <w:rsid w:val="00E33A14"/>
  </w:style>
  <w:style w:type="paragraph" w:customStyle="1" w:styleId="4FA6E13B83004DBD8106D2AA64E83065">
    <w:name w:val="4FA6E13B83004DBD8106D2AA64E83065"/>
    <w:rsid w:val="00E33A14"/>
  </w:style>
  <w:style w:type="paragraph" w:customStyle="1" w:styleId="775AFB74EA7047AE9D6D55C6EB620ED6">
    <w:name w:val="775AFB74EA7047AE9D6D55C6EB620ED6"/>
    <w:rsid w:val="00E33A14"/>
  </w:style>
  <w:style w:type="paragraph" w:customStyle="1" w:styleId="10CBF74A535945508F2A15929190E880">
    <w:name w:val="10CBF74A535945508F2A15929190E880"/>
    <w:rsid w:val="00E33A14"/>
  </w:style>
  <w:style w:type="paragraph" w:customStyle="1" w:styleId="360E698264DC42899B3B1932E663A013">
    <w:name w:val="360E698264DC42899B3B1932E663A013"/>
    <w:rsid w:val="00E33A14"/>
  </w:style>
  <w:style w:type="paragraph" w:customStyle="1" w:styleId="09EC6E72AE5F4EB28F8EF48C433342B1">
    <w:name w:val="09EC6E72AE5F4EB28F8EF48C433342B1"/>
    <w:rsid w:val="00E33A14"/>
  </w:style>
  <w:style w:type="paragraph" w:customStyle="1" w:styleId="B18A5182D23044A791FA5B6325F6BB6C">
    <w:name w:val="B18A5182D23044A791FA5B6325F6BB6C"/>
    <w:rsid w:val="00E33A14"/>
  </w:style>
  <w:style w:type="paragraph" w:customStyle="1" w:styleId="9DC93B615E844421A1C9CBDEC1AE1BA6">
    <w:name w:val="9DC93B615E844421A1C9CBDEC1AE1BA6"/>
    <w:rsid w:val="00E33A14"/>
  </w:style>
  <w:style w:type="paragraph" w:customStyle="1" w:styleId="BA0AFF13D1A24A2CA1AB103876DAC12A">
    <w:name w:val="BA0AFF13D1A24A2CA1AB103876DAC12A"/>
    <w:rsid w:val="00E33A14"/>
  </w:style>
  <w:style w:type="paragraph" w:customStyle="1" w:styleId="54E5CAE02BDB475F9992D3664F5F9469">
    <w:name w:val="54E5CAE02BDB475F9992D3664F5F9469"/>
    <w:rsid w:val="00E33A14"/>
  </w:style>
  <w:style w:type="paragraph" w:customStyle="1" w:styleId="BC46B882F8EC4D49B7FBF01F43C7FE8F">
    <w:name w:val="BC46B882F8EC4D49B7FBF01F43C7FE8F"/>
    <w:rsid w:val="00E33A14"/>
  </w:style>
  <w:style w:type="paragraph" w:customStyle="1" w:styleId="56908B10C0104DD781ECB23022D75023">
    <w:name w:val="56908B10C0104DD781ECB23022D75023"/>
    <w:rsid w:val="00E33A14"/>
  </w:style>
  <w:style w:type="paragraph" w:customStyle="1" w:styleId="9BA0B505CFD34E8D9A6B7C412C77EBF5">
    <w:name w:val="9BA0B505CFD34E8D9A6B7C412C77EBF5"/>
    <w:rsid w:val="00E33A14"/>
  </w:style>
  <w:style w:type="paragraph" w:customStyle="1" w:styleId="BDDC1380177A48419DB568EA3050BE83">
    <w:name w:val="BDDC1380177A48419DB568EA3050BE83"/>
    <w:rsid w:val="00E33A14"/>
  </w:style>
  <w:style w:type="paragraph" w:customStyle="1" w:styleId="1C2450F3FC664B618F6D88BD4811361B">
    <w:name w:val="1C2450F3FC664B618F6D88BD4811361B"/>
    <w:rsid w:val="00E33A14"/>
  </w:style>
  <w:style w:type="paragraph" w:customStyle="1" w:styleId="2F5B0BF80D014011B4722F003E674E4D">
    <w:name w:val="2F5B0BF80D014011B4722F003E674E4D"/>
    <w:rsid w:val="00E33A14"/>
  </w:style>
  <w:style w:type="paragraph" w:customStyle="1" w:styleId="3D4997A0B07C49A5A898648342DAE034">
    <w:name w:val="3D4997A0B07C49A5A898648342DAE034"/>
    <w:rsid w:val="00E33A14"/>
  </w:style>
  <w:style w:type="paragraph" w:customStyle="1" w:styleId="3FABE39E493D4741B4595637C4A5B349">
    <w:name w:val="3FABE39E493D4741B4595637C4A5B349"/>
    <w:rsid w:val="00E33A14"/>
  </w:style>
  <w:style w:type="paragraph" w:customStyle="1" w:styleId="5666FECA1C9841989EC4E40BE084B9C9">
    <w:name w:val="5666FECA1C9841989EC4E40BE084B9C9"/>
    <w:rsid w:val="00E33A14"/>
  </w:style>
  <w:style w:type="paragraph" w:customStyle="1" w:styleId="DD10AAAC87FF472BA6AEB2DA72264496">
    <w:name w:val="DD10AAAC87FF472BA6AEB2DA72264496"/>
    <w:rsid w:val="00E33A14"/>
  </w:style>
  <w:style w:type="paragraph" w:customStyle="1" w:styleId="CBACFD02D503458585D5267A4553444C">
    <w:name w:val="CBACFD02D503458585D5267A4553444C"/>
    <w:rsid w:val="00E33A14"/>
  </w:style>
  <w:style w:type="paragraph" w:customStyle="1" w:styleId="6762A54B63194A138415938C305138F1">
    <w:name w:val="6762A54B63194A138415938C305138F1"/>
    <w:rsid w:val="00E33A14"/>
  </w:style>
  <w:style w:type="paragraph" w:customStyle="1" w:styleId="896366F76E64486D85F48417E20E9AFB">
    <w:name w:val="896366F76E64486D85F48417E20E9AFB"/>
    <w:rsid w:val="00E33A14"/>
  </w:style>
  <w:style w:type="paragraph" w:customStyle="1" w:styleId="64BDF860CAD747E4BF079FA7ADFE0D9F">
    <w:name w:val="64BDF860CAD747E4BF079FA7ADFE0D9F"/>
    <w:rsid w:val="00E33A14"/>
  </w:style>
  <w:style w:type="paragraph" w:customStyle="1" w:styleId="2CBF541DD0B34CE080C35CA69A9DCE4F">
    <w:name w:val="2CBF541DD0B34CE080C35CA69A9DCE4F"/>
    <w:rsid w:val="00E33A14"/>
  </w:style>
  <w:style w:type="paragraph" w:customStyle="1" w:styleId="71F36125AFCC45648893688AB812E68E">
    <w:name w:val="71F36125AFCC45648893688AB812E68E"/>
    <w:rsid w:val="00E33A14"/>
  </w:style>
  <w:style w:type="paragraph" w:customStyle="1" w:styleId="1D285CDEBBED4FDD983CC18E4B5AF049">
    <w:name w:val="1D285CDEBBED4FDD983CC18E4B5AF049"/>
    <w:rsid w:val="00E33A14"/>
  </w:style>
  <w:style w:type="paragraph" w:customStyle="1" w:styleId="2EFCFA059A3149F18B17917E5DA92904">
    <w:name w:val="2EFCFA059A3149F18B17917E5DA92904"/>
    <w:rsid w:val="00E33A14"/>
  </w:style>
  <w:style w:type="paragraph" w:customStyle="1" w:styleId="D4BF13F4190448E28E508CE5545A46FE">
    <w:name w:val="D4BF13F4190448E28E508CE5545A46FE"/>
    <w:rsid w:val="00E33A14"/>
  </w:style>
  <w:style w:type="paragraph" w:customStyle="1" w:styleId="11C9761E8A61450F85334701FEE535C0">
    <w:name w:val="11C9761E8A61450F85334701FEE535C0"/>
    <w:rsid w:val="00E33A14"/>
  </w:style>
  <w:style w:type="paragraph" w:customStyle="1" w:styleId="F6A1D1C2D49942298AA14F18CB42BCB4">
    <w:name w:val="F6A1D1C2D49942298AA14F18CB42BCB4"/>
    <w:rsid w:val="00E33A14"/>
  </w:style>
  <w:style w:type="paragraph" w:customStyle="1" w:styleId="8AF28A586E0B4705B3573823BD458A47">
    <w:name w:val="8AF28A586E0B4705B3573823BD458A47"/>
    <w:rsid w:val="00E33A14"/>
  </w:style>
  <w:style w:type="paragraph" w:customStyle="1" w:styleId="581C64300E56451B9FF02DFC23147361">
    <w:name w:val="581C64300E56451B9FF02DFC23147361"/>
    <w:rsid w:val="00E33A14"/>
  </w:style>
  <w:style w:type="paragraph" w:customStyle="1" w:styleId="D010079E069443C98499264CDDDBF40A">
    <w:name w:val="D010079E069443C98499264CDDDBF40A"/>
    <w:rsid w:val="00E33A14"/>
  </w:style>
  <w:style w:type="paragraph" w:customStyle="1" w:styleId="7629B81DDF4E49EEBDAC9B87722907FD">
    <w:name w:val="7629B81DDF4E49EEBDAC9B87722907FD"/>
    <w:rsid w:val="004F08B6"/>
  </w:style>
  <w:style w:type="paragraph" w:customStyle="1" w:styleId="BC6533E4592F4293BC5857079951CBDA">
    <w:name w:val="BC6533E4592F4293BC5857079951CBDA"/>
    <w:rsid w:val="004F08B6"/>
  </w:style>
  <w:style w:type="paragraph" w:customStyle="1" w:styleId="196230DA251C4DC9B6192210B713F721">
    <w:name w:val="196230DA251C4DC9B6192210B713F721"/>
    <w:rsid w:val="004F08B6"/>
  </w:style>
  <w:style w:type="paragraph" w:customStyle="1" w:styleId="0455AD67B37A4352A3B024E146095199">
    <w:name w:val="0455AD67B37A4352A3B024E146095199"/>
    <w:rsid w:val="004F08B6"/>
  </w:style>
  <w:style w:type="paragraph" w:customStyle="1" w:styleId="4C5364CF54E54875B5846C9C076AA7F4">
    <w:name w:val="4C5364CF54E54875B5846C9C076AA7F4"/>
    <w:rsid w:val="004F08B6"/>
  </w:style>
  <w:style w:type="paragraph" w:customStyle="1" w:styleId="F176F42E7FF343BD8F72E572770FC7FE">
    <w:name w:val="F176F42E7FF343BD8F72E572770FC7FE"/>
    <w:rsid w:val="004F08B6"/>
  </w:style>
  <w:style w:type="paragraph" w:customStyle="1" w:styleId="01766866D9D845C9869A15B6BC696FA1">
    <w:name w:val="01766866D9D845C9869A15B6BC696FA1"/>
    <w:rsid w:val="004F08B6"/>
  </w:style>
  <w:style w:type="paragraph" w:customStyle="1" w:styleId="0772680A354543F585FB1D7B906B6BA8">
    <w:name w:val="0772680A354543F585FB1D7B906B6BA8"/>
    <w:rsid w:val="004F08B6"/>
  </w:style>
  <w:style w:type="paragraph" w:customStyle="1" w:styleId="DD73C683A1F547B98C3AA8263E9DB818">
    <w:name w:val="DD73C683A1F547B98C3AA8263E9DB818"/>
    <w:rsid w:val="004F08B6"/>
  </w:style>
  <w:style w:type="paragraph" w:customStyle="1" w:styleId="0CA513096B554B54BE4AA96159017FE9">
    <w:name w:val="0CA513096B554B54BE4AA96159017FE9"/>
    <w:rsid w:val="004F08B6"/>
  </w:style>
  <w:style w:type="paragraph" w:customStyle="1" w:styleId="F49C848CA2584328B9EE157DB869190C">
    <w:name w:val="F49C848CA2584328B9EE157DB869190C"/>
    <w:rsid w:val="004F08B6"/>
  </w:style>
  <w:style w:type="paragraph" w:customStyle="1" w:styleId="C7251187D70B455BA687AF7405A57D41">
    <w:name w:val="C7251187D70B455BA687AF7405A57D41"/>
    <w:rsid w:val="004F08B6"/>
  </w:style>
  <w:style w:type="paragraph" w:customStyle="1" w:styleId="0D7F2B196D864D0087AEB40C4118B14E">
    <w:name w:val="0D7F2B196D864D0087AEB40C4118B14E"/>
    <w:rsid w:val="004F08B6"/>
  </w:style>
  <w:style w:type="paragraph" w:customStyle="1" w:styleId="F123F1E03DE344A9A8BCE741C73E4561">
    <w:name w:val="F123F1E03DE344A9A8BCE741C73E4561"/>
    <w:rsid w:val="004F08B6"/>
  </w:style>
  <w:style w:type="paragraph" w:customStyle="1" w:styleId="D514DB3813964B9B937165ED9C4370DE">
    <w:name w:val="D514DB3813964B9B937165ED9C4370DE"/>
    <w:rsid w:val="004F08B6"/>
  </w:style>
  <w:style w:type="paragraph" w:customStyle="1" w:styleId="2882D7701FF943AAAE0B677E485E3BD0">
    <w:name w:val="2882D7701FF943AAAE0B677E485E3BD0"/>
    <w:rsid w:val="00F901C8"/>
  </w:style>
  <w:style w:type="paragraph" w:customStyle="1" w:styleId="493B58F75AEE41069FB23F851F18E4EC">
    <w:name w:val="493B58F75AEE41069FB23F851F18E4EC"/>
    <w:rsid w:val="00F901C8"/>
  </w:style>
  <w:style w:type="paragraph" w:customStyle="1" w:styleId="EA4ABF1C8C2944D0BD12F6F6B0A2B488">
    <w:name w:val="EA4ABF1C8C2944D0BD12F6F6B0A2B488"/>
    <w:rsid w:val="00F901C8"/>
  </w:style>
  <w:style w:type="paragraph" w:customStyle="1" w:styleId="DDEA2257F12F462ABD8C9D535F4E91C4">
    <w:name w:val="DDEA2257F12F462ABD8C9D535F4E91C4"/>
    <w:rsid w:val="00F90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9A34-6566-4D41-B440-F8B90C1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zewska Agnieszka</cp:lastModifiedBy>
  <cp:revision>2</cp:revision>
  <cp:lastPrinted>2016-12-20T12:47:00Z</cp:lastPrinted>
  <dcterms:created xsi:type="dcterms:W3CDTF">2023-02-10T19:11:00Z</dcterms:created>
  <dcterms:modified xsi:type="dcterms:W3CDTF">2023-02-10T19:11:00Z</dcterms:modified>
</cp:coreProperties>
</file>